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47" w:rsidRDefault="00FC7F47" w:rsidP="00FC7F47">
      <w:pPr>
        <w:jc w:val="center"/>
        <w:rPr>
          <w:rFonts w:cstheme="minorHAnsi"/>
          <w:b/>
          <w:sz w:val="72"/>
          <w:szCs w:val="72"/>
          <w:u w:val="single"/>
        </w:rPr>
      </w:pPr>
      <w:bookmarkStart w:id="0" w:name="_GoBack"/>
      <w:bookmarkEnd w:id="0"/>
      <w:r w:rsidRPr="00067F40">
        <w:rPr>
          <w:rFonts w:cstheme="minorHAnsi"/>
          <w:b/>
          <w:sz w:val="72"/>
          <w:szCs w:val="72"/>
          <w:u w:val="single"/>
        </w:rPr>
        <w:t xml:space="preserve">ARCHIVOS </w:t>
      </w:r>
      <w:r>
        <w:rPr>
          <w:rFonts w:cstheme="minorHAnsi"/>
          <w:b/>
          <w:sz w:val="72"/>
          <w:szCs w:val="72"/>
          <w:u w:val="single"/>
        </w:rPr>
        <w:t>.CPP</w:t>
      </w:r>
      <w:r w:rsidRPr="00067F40">
        <w:rPr>
          <w:rFonts w:cstheme="minorHAnsi"/>
          <w:b/>
          <w:sz w:val="72"/>
          <w:szCs w:val="72"/>
          <w:u w:val="single"/>
        </w:rPr>
        <w:t xml:space="preserve"> DEL PROYECTO</w:t>
      </w:r>
    </w:p>
    <w:p w:rsidR="00FC7F47" w:rsidRPr="00067F40" w:rsidRDefault="00FC7F47" w:rsidP="00FC7F47">
      <w:pPr>
        <w:jc w:val="center"/>
        <w:rPr>
          <w:rFonts w:cstheme="minorHAnsi"/>
          <w:b/>
          <w:sz w:val="72"/>
          <w:szCs w:val="72"/>
          <w:u w:val="single"/>
        </w:rPr>
      </w:pPr>
    </w:p>
    <w:p w:rsidR="00FC7F47" w:rsidRDefault="00FC7F47" w:rsidP="00FC7F47">
      <w:pPr>
        <w:rPr>
          <w:rFonts w:cstheme="minorHAnsi"/>
          <w:b/>
          <w:sz w:val="44"/>
          <w:szCs w:val="44"/>
          <w:u w:val="single"/>
        </w:rPr>
      </w:pPr>
    </w:p>
    <w:p w:rsidR="00FC7F47" w:rsidRDefault="00FC7F47" w:rsidP="00FC7F47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Integrantes:</w:t>
      </w:r>
    </w:p>
    <w:p w:rsidR="00FC7F47" w:rsidRPr="00067F40" w:rsidRDefault="00FC7F47" w:rsidP="00FC7F47">
      <w:pPr>
        <w:pStyle w:val="Prrafodelista"/>
        <w:numPr>
          <w:ilvl w:val="0"/>
          <w:numId w:val="1"/>
        </w:num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sz w:val="32"/>
          <w:szCs w:val="32"/>
        </w:rPr>
        <w:t>Hidalgo Mauro DNI 40074392</w:t>
      </w:r>
    </w:p>
    <w:p w:rsidR="00FC7F47" w:rsidRPr="00067F40" w:rsidRDefault="00FC7F47" w:rsidP="00FC7F47">
      <w:pPr>
        <w:pStyle w:val="Prrafodelista"/>
        <w:numPr>
          <w:ilvl w:val="0"/>
          <w:numId w:val="1"/>
        </w:num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sz w:val="32"/>
          <w:szCs w:val="32"/>
        </w:rPr>
        <w:t>Lizarraga Matias DNI 41102400</w:t>
      </w:r>
    </w:p>
    <w:p w:rsidR="00FC7F47" w:rsidRPr="00067F40" w:rsidRDefault="00FC7F47" w:rsidP="00FC7F47">
      <w:pPr>
        <w:pStyle w:val="Prrafodelista"/>
        <w:numPr>
          <w:ilvl w:val="0"/>
          <w:numId w:val="1"/>
        </w:num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sz w:val="32"/>
          <w:szCs w:val="32"/>
        </w:rPr>
        <w:t>Gonzalez Julian DNI 40760818</w:t>
      </w:r>
    </w:p>
    <w:p w:rsidR="00FC7F47" w:rsidRPr="00067F40" w:rsidRDefault="00FC7F47" w:rsidP="00FC7F47">
      <w:pPr>
        <w:pStyle w:val="Prrafodelista"/>
        <w:numPr>
          <w:ilvl w:val="0"/>
          <w:numId w:val="1"/>
        </w:num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sz w:val="32"/>
          <w:szCs w:val="32"/>
        </w:rPr>
        <w:t>Baez Pablo Ezequiel DNI 42672975</w:t>
      </w:r>
    </w:p>
    <w:p w:rsidR="00FC7F47" w:rsidRDefault="00FC7F47" w:rsidP="00FC7F47">
      <w:pPr>
        <w:rPr>
          <w:rFonts w:cstheme="minorHAnsi"/>
          <w:b/>
          <w:sz w:val="44"/>
          <w:szCs w:val="44"/>
          <w:u w:val="single"/>
        </w:rPr>
      </w:pPr>
      <w:r>
        <w:rPr>
          <w:rFonts w:cstheme="minorHAnsi"/>
          <w:b/>
          <w:sz w:val="44"/>
          <w:szCs w:val="44"/>
          <w:u w:val="single"/>
        </w:rPr>
        <w:br w:type="page"/>
      </w:r>
    </w:p>
    <w:p w:rsidR="00FC7F47" w:rsidRPr="00FC7F47" w:rsidRDefault="00FC7F47" w:rsidP="00FC7F4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BANDIDO.CPP</w:t>
      </w:r>
    </w:p>
    <w:p w:rsidR="00FC7F47" w:rsidRDefault="00FC7F47" w:rsidP="00FC7F47"/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Bandido.h"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Vagon.h"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Caja.h"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_image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/                           IMPLEMENTACION DE PRIMITIVA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crearBandido(Bandido &amp;bandido,SDL_Renderer* renderer, int fila,int columna, int anchoCelda, int altoCelda,string codItem,int cantidadItem,int vidaBandido,int intervaloFinal){</w:t>
      </w:r>
    </w:p>
    <w:p w:rsidR="00FC7F47" w:rsidRPr="00FC7F47" w:rsidRDefault="00FC7F47" w:rsidP="00FC7F47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FC7F47">
        <w:rPr>
          <w:rFonts w:cstheme="minorHAnsi"/>
        </w:rPr>
        <w:t>bandido.fila=fil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columna=columna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FC7F47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bandido.imagen=IMG_LoadTexture(renderer,"img/bandido.png");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FC7F47" w:rsidRDefault="00FC7F47" w:rsidP="00FC7F47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FC7F47">
        <w:rPr>
          <w:rFonts w:cstheme="minorHAnsi"/>
        </w:rPr>
        <w:t>bandido.rectImag.y=(bandido.fila*altoCeld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rectImag.x=(bandido.columna*anchoCeld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rectImag.w=anch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rectImag.h=alt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codItem=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cantidadItem=cantida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intervaloFinal=intervaloFin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.vidaBandido=vidaBandi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Fila(Bandido *bandid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bandido-&gt;fil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olumna(Bandido *bandido){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FC7F47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return bandido-&gt;columna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string getCodItem(Bandido * bandido){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bandido-&gt;codItem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int getCantidadItem(Bandido *bandido){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bandido-&gt;cantidadItem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setCantidadItem(Bandido &amp;bandido, int cantidadItem){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bandido.cantidadItem = cantidadItem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setFila(Bandido *bandido,int fila){</w:t>
      </w:r>
    </w:p>
    <w:p w:rsidR="00FC7F47" w:rsidRPr="00FC7F47" w:rsidRDefault="00FC7F47" w:rsidP="00FC7F47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FC7F47">
        <w:rPr>
          <w:rFonts w:cstheme="minorHAnsi"/>
        </w:rPr>
        <w:t>bandido-&gt;fila=fil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lumna(Bandido *bandido,int colum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-&gt;columna=column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dItem(Bandido *bandido,string cod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-&gt;codItem=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antidadItem(Bandido *bandido,int cantidad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-&gt;cantidadItem=cantida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ibujarBandido(Bandido *bandido,SDL_Renderer* renderer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RenderCopy(renderer,bandido-&gt;imagen,NULL,&amp;(bandido-&gt;rectImag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reemplazarBandido(Bandido *bandido,SDL_Renderer *renderer){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FC7F47">
        <w:rPr>
          <w:rFonts w:cstheme="minorHAnsi"/>
        </w:rPr>
        <w:t xml:space="preserve">   </w:t>
      </w:r>
      <w:r w:rsidRPr="00B2421F">
        <w:rPr>
          <w:rFonts w:cstheme="minorHAnsi"/>
          <w:lang w:val="en-US"/>
        </w:rPr>
        <w:t>/* srand(time(NULL))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nt i=0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=rand()%5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tringstream aux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aux &lt;&lt;"img/suelo_"&lt;&lt;i&lt;&lt;".png"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andido-&gt;imagen=IMG_LoadTexture(renderer,"img/suelo_02.png"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estruirBandido(Bandido *bandid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DestroyTexture(bandido-&gt;image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FC7F47" w:rsidRPr="00FC7F47" w:rsidRDefault="00FC7F47" w:rsidP="00FC7F4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AJA.CPP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Caja.h"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Caja(Caja &amp; caja,int cantidadItem,int capacidadActual,int capacidadMaxima,string cod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antidadItem=cantida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apacidadActual=capacidadActu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apacidadMaxima=capacidadMaxim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odItem=codItem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string getCodItem (Caja &amp;caja) {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caja.codItem;</w:t>
      </w:r>
    </w:p>
    <w:p w:rsidR="00FC7F47" w:rsidRPr="00FC7F47" w:rsidRDefault="00FC7F47" w:rsidP="00FC7F47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apacidadMaxima(Caja &amp;caja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caja.capacidadMaxim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apacidadActual(Caja &amp;caja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caja.capacidadActu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antidadItem(Caja &amp;caj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caja.cantida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antidadItem(Caja &amp;caja, int cantidadItem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antidadItem = cantida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apacidadMaxima(Caja &amp;caja, int capacidadMaxima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apacidadMaxima=capacidadMaxim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apacidadActual(Caja &amp;caja, int capacidadActual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apacidadActual=capacidadActu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dItem(Caja &amp;caja, string codItem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aja.codItem=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Caja(Caja &amp; caja)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FC7F47" w:rsidRPr="00B2421F" w:rsidRDefault="00FC7F47">
      <w:pPr>
        <w:spacing w:after="160" w:line="259" w:lineRule="auto"/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br w:type="page"/>
      </w:r>
    </w:p>
    <w:p w:rsidR="00FC7F47" w:rsidRPr="00B2421F" w:rsidRDefault="00FC7F47" w:rsidP="00FC7F47">
      <w:pPr>
        <w:rPr>
          <w:b/>
          <w:sz w:val="36"/>
          <w:szCs w:val="36"/>
          <w:u w:val="single"/>
          <w:lang w:val="en-US"/>
        </w:rPr>
      </w:pPr>
      <w:r w:rsidRPr="00B2421F">
        <w:rPr>
          <w:b/>
          <w:sz w:val="36"/>
          <w:szCs w:val="36"/>
          <w:u w:val="single"/>
          <w:lang w:val="en-US"/>
        </w:rPr>
        <w:lastRenderedPageBreak/>
        <w:t>COLA.CPP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Cola.h"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***************************************************************************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 Funciones auxiliare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Cola crearNodoCola(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reserva memoria para el nodo y luego completa sus dato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Cola ptrAux = new NodoCola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Aux-&gt;ptrDato = ptrDato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FC7F47">
        <w:rPr>
          <w:rFonts w:cstheme="minorHAnsi"/>
        </w:rPr>
        <w:t xml:space="preserve">  </w:t>
      </w:r>
      <w:r w:rsidRPr="00B2421F">
        <w:rPr>
          <w:rFonts w:cstheme="minorHAnsi"/>
          <w:lang w:val="en-US"/>
        </w:rPr>
        <w:t>ptrAux-&gt;sgte = NULL;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return ptrAux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NodoCola(Cola &amp;col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Cola ptrExPrimero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verifica que la cola no esté vacia y que nodo no sea fin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! colaVacia(cola)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ExPrimero = cola.primer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cola.primero = colaFrente(cola)-&gt;sgte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// Si el dato es un TDA, acá habría que llamar al destructor.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delete ptrExPrimer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***************************************************************************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 Implementación de Primitiva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Cola(Cola &amp;cola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cola.primero = finCola(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cola.ultimo = finCola(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Cola finCola(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return NUL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bool colaVacia(Cola &amp;co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(cola.primero == finCola(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Cola colaFrente(Cola &amp;co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cola.primer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Cola colaFin(Cola &amp;co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cola.ultim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Cola encolar(Cola &amp;cola, PtrDato ptrDato)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crea el nodo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Cola ptrNuevoNodo = crearNodoCola(ptrDato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lo incorpora al final de la cola 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colaVacia(cola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cola.primero =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cola.ultimo =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else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cola.ultimo-&gt;sgte =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cola.ultimo =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Dato desencolar(Cola &amp;cola)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Dato 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dato = colaFrente(cola)-&gt;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 ((! colaVacia(cola)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eliminarNodoCola(col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Cola(Cola &amp;co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while((! colaVacia(cola)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eliminarNodoCola(cola)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FC7F47">
        <w:rPr>
          <w:rFonts w:cstheme="minorHAnsi"/>
        </w:rPr>
        <w:t xml:space="preserve">     </w:t>
      </w:r>
      <w:r w:rsidRPr="00B2421F">
        <w:rPr>
          <w:rFonts w:cstheme="minorHAnsi"/>
          <w:lang w:val="en-US"/>
        </w:rPr>
        <w:t>}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FC7F47" w:rsidRPr="00B2421F" w:rsidRDefault="00FC7F47">
      <w:pPr>
        <w:spacing w:after="160" w:line="259" w:lineRule="auto"/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br w:type="page"/>
      </w:r>
    </w:p>
    <w:p w:rsidR="00FC7F47" w:rsidRPr="00B2421F" w:rsidRDefault="00FC7F47" w:rsidP="00FC7F47">
      <w:pPr>
        <w:rPr>
          <w:b/>
          <w:sz w:val="36"/>
          <w:szCs w:val="36"/>
          <w:u w:val="single"/>
          <w:lang w:val="en-US"/>
        </w:rPr>
      </w:pPr>
      <w:r w:rsidRPr="00B2421F">
        <w:rPr>
          <w:b/>
          <w:sz w:val="36"/>
          <w:szCs w:val="36"/>
          <w:u w:val="single"/>
          <w:lang w:val="en-US"/>
        </w:rPr>
        <w:lastRenderedPageBreak/>
        <w:t>COMANDA.CPP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Comanda.h"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stdlib.h&gt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stdio.h&gt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string.h&gt;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using namespace std;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/                           IMPLEMENTACION DE PRIMITIVAS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crearComanda(Comanda &amp;comanda,string codItem,int cantidad){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comanda.codItem=codItem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comanda.cantidad=cantidad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estruirComanda(Comanda &amp;comanda){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dItem(Comanda &amp;comanda,string codItem){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FC7F47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comanda.codItem=codItem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string getCodItem(Comanda &amp;comanda){</w:t>
      </w:r>
    </w:p>
    <w:p w:rsidR="00FC7F47" w:rsidRPr="00FC7F47" w:rsidRDefault="00FC7F47" w:rsidP="00FC7F47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FC7F47">
        <w:rPr>
          <w:rFonts w:cstheme="minorHAnsi"/>
        </w:rPr>
        <w:t>return comanda.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antidad(Comanda &amp;comanda,int cantidad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omanda.cantidad=cantidad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antidad(Comanda &amp;coman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comanda.cantidad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FC7F47" w:rsidRPr="00FC7F47" w:rsidRDefault="00FC7F47" w:rsidP="00FC7F4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ESTACION.CPP</w:t>
      </w:r>
    </w:p>
    <w:p w:rsidR="00FC7F47" w:rsidRDefault="00FC7F47" w:rsidP="00FC7F47">
      <w:pPr>
        <w:rPr>
          <w:rFonts w:cstheme="minorHAnsi"/>
        </w:rPr>
      </w:pPr>
    </w:p>
    <w:p w:rsid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Estacion.h"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SDL.h&gt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SDL_image.h&gt;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/                           IMPLEMENTACION DE PRIMITIVA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Estacion(Estacion &amp;estacion,SDL_Renderer* renderer, int f,int c, int anchoCelda, int altoCel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c=c;//coordenada logica x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f=f;//coordenada logica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imagen=IMG_LoadTexture(renderer,"img/estacion.png"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rectImag.y=(estacion.f*altoCelda);//coordenada de dibujo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rectImag.x=(estacion.c*anchoCelda);//coordenada de dibujo x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rectImag.w=anchoCelda;//ancho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rectImag.h=altoCelda;//alto</w:t>
      </w:r>
    </w:p>
    <w:p w:rsidR="00FC7F47" w:rsidRPr="00FC7F47" w:rsidRDefault="00FC7F47" w:rsidP="00FC7F47">
      <w:pPr>
        <w:rPr>
          <w:rFonts w:cstheme="minorHAnsi"/>
        </w:rPr>
      </w:pPr>
      <w:r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Fila(Estacion *estaci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estacion-&gt;f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Fila(Estacion &amp;estacion, int fi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f = fil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olumna(Estacion *estaci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estacion-&gt;c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lumna(Estacion &amp;estacion, int colum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stacion.c = column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ibujarEstacion(Estacion *estacion,SDL_Renderer* renderer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RenderCopy(renderer,estacion-&gt;imagen,NULL,&amp;(estacion-&gt;rectImag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venderVagon(Estacion &amp;estacion, int cantidadMoneda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CAPACIDAD_VAGON * cantidadMonedas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estruirEstacion(Estacion &amp;estacion){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FC7F47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SDL_DestroyTexture(estacion.imagen);</w:t>
      </w:r>
    </w:p>
    <w:p w:rsidR="00B20F53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br w:type="page"/>
      </w:r>
    </w:p>
    <w:p w:rsidR="00B20F53" w:rsidRPr="00B2421F" w:rsidRDefault="00B20F53" w:rsidP="00B20F53">
      <w:pPr>
        <w:rPr>
          <w:b/>
          <w:sz w:val="36"/>
          <w:szCs w:val="36"/>
          <w:u w:val="single"/>
          <w:lang w:val="en-US"/>
        </w:rPr>
      </w:pPr>
      <w:r w:rsidRPr="00B2421F">
        <w:rPr>
          <w:b/>
          <w:sz w:val="36"/>
          <w:szCs w:val="36"/>
          <w:u w:val="single"/>
          <w:lang w:val="en-US"/>
        </w:rPr>
        <w:lastRenderedPageBreak/>
        <w:t>GAME.CPP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string.h&gt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iostream&gt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fstream&gt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sstream&gt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SDL.h&gt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Game.h"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Celda.h"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Terreno.h"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Bandido.h"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Lista.h"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Vagon.h"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Moneda.h"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ctime&gt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stdlib.h&gt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Caja.h"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Mina.h"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SDL_ttf.h&gt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&lt;string&gt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/                           IMPLEMENTACION DE PRIMITIVAS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crearGame(Game &amp;game,int fila,int columna,int anchoCelda,int altoCelda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game.gameover=false;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B20F53">
        <w:rPr>
          <w:rFonts w:cstheme="minorHAnsi"/>
        </w:rPr>
        <w:t>game.intervalo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contadorSegundo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contadorMonedas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anchoCelda=anchoCeld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altoCelda=altoCeld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fila=fil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columna=columna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game.terreno= new Terreno*[game.columna]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for (int f = 0; f &lt; game.fila; f++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for(int c=0;c&lt;game.columna;c++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game.terreno[f] = new Terreno[c];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</w:t>
      </w: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cpy(game.direccion,"direccion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crearLista(game.minas,NULL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crearLista(game.comanda,NULL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crearParametros(game.parametros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lastRenderedPageBreak/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int getAnchoCelda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game.anchoCeld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int getAltoCelda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game.altoCeld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int getIntervalo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game.intervalo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setIntervalo(Game &amp;game, int intervalo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game.intervalo=intervalo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int getContadorSegundo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game.contadorSegundo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setContadorSegundo(Game &amp;game, int contadorSegundo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B20F53">
        <w:rPr>
          <w:rFonts w:cstheme="minorHAnsi"/>
        </w:rPr>
        <w:t>game.contadorSegundo=contadorSegun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int getContadorMonedas(Game &amp;game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return game.contadorMonedas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setContadorMonedas(Game &amp;game, int contadorMonedas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contadorMonedas=contadorMonedas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setTerreno(Game &amp;game, SDL_Renderer * renderer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rand(time(0)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for(int f=0;f&lt;game.fila;f++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for(int c=0;c&lt;game.columna;c++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Terreno terren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har miniatura [2]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toa((rand()%6),miniatura,10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rearTerreno(terreno,f,c,getAnchoCelda(game),getAltoCelda(game),renderer,miniatura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    </w:t>
      </w:r>
      <w:r w:rsidRPr="00B2421F">
        <w:rPr>
          <w:rFonts w:cstheme="minorHAnsi"/>
          <w:lang w:val="en-US"/>
        </w:rPr>
        <w:t>game.terreno[f][c]=terreno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Terreno** getTerreno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game.terreno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lastRenderedPageBreak/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leerMinas(Game &amp;game, SDL_Renderer * renderer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fstream entrada("Minas.txt"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tring strposx,strposy,strcoditem,strip,strseq1,strseq2,strseq3,strseq4,strseq5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nt posX,posY,ip,seq1,seq2,seq3,seq4,seq5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tring caden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while(!entrada.eof()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</w:t>
      </w:r>
      <w:r w:rsidRPr="00B20F53">
        <w:rPr>
          <w:rFonts w:cstheme="minorHAnsi"/>
        </w:rPr>
        <w:t>getline(entrada,cadena,'\n'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if(cadena != ""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stringstream cadena2(cadena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      </w:t>
      </w:r>
      <w:r w:rsidRPr="00B2421F">
        <w:rPr>
          <w:rFonts w:cstheme="minorHAnsi"/>
          <w:lang w:val="en-US"/>
        </w:rPr>
        <w:t>Mina *mina = new Mina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getline(cadena2,strposx,';'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posX=atoi(strposx.c_str()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getline(cadena2,strposy,';'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posY=atoi(strposy.c_str()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getline(cadena2,strcoditem,';'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getline(cadena2,strip,';'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ip=atoi(strip.c_str()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getline(cadena2,strseq1,';'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seq1=atoi(strseq1.c_str()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getline(cadena2,strseq2,';'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seq2=atoi(strseq2.c_str()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getline(cadena2,strseq3,';'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seq3=atoi(strseq3.c_str()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getline(cadena2,strseq4,';'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seq4=atoi(strseq4.c_str()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getline(cadena2,strseq5,';'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seq5=atoi(strseq5.c_str()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  </w:t>
      </w:r>
      <w:r w:rsidRPr="00B20F53">
        <w:rPr>
          <w:rFonts w:cstheme="minorHAnsi"/>
        </w:rPr>
        <w:t>if(ip&gt;atoi(getClaveIP(game.parametros).c_str())){ //el intervalo de la mina no puede ser mayor al de parametros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ip = atoi(getClaveIP(game.parametros).c_str(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int secuencia[5] = {seq1,seq2,seq3,seq4,seq5}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crearMina(*mina, renderer, posY, posX, getAnchoCelda(game), getAltoCelda(game), ip, secuencia,strcoditem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ubicarMina(game, mina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adicionarFinal(game.minas,mina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      </w:t>
      </w:r>
      <w:r w:rsidRPr="00B2421F">
        <w:rPr>
          <w:rFonts w:cstheme="minorHAnsi"/>
          <w:lang w:val="en-US"/>
        </w:rPr>
        <w:t>cadena2.clear(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lastRenderedPageBreak/>
        <w:t xml:space="preserve">  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entrada.close(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fflush(stdin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Lista getMinas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game.minas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leerComanda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ifstream entrada("Comanda.txt"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tring codItem,strcantidad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nt cantidad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tring caden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while(!entrada.eof()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</w:t>
      </w:r>
      <w:r w:rsidRPr="00B20F53">
        <w:rPr>
          <w:rFonts w:cstheme="minorHAnsi"/>
        </w:rPr>
        <w:t>getline(entrada,cadena,'\n'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if(cadena != ""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stringstream cadena2(caden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Comanda *comanda = new Comanda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getline(cadena2,codItem,';'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getline(cadena2,strcantidad,';'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cantidad=atoi(strcantidad.c_str()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crearComanda(*comanda,codItem,cantidad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adicionarFinal(game.comanda,comanda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cadena2.clear(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ntrada.close(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fflush(stdin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Lista getComanda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return game.comand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leerParametros(Game &amp;game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B20F53">
        <w:rPr>
          <w:rFonts w:cstheme="minorHAnsi"/>
        </w:rPr>
        <w:t>ifstream entrada("Parametros.txt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ing clave,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if(entrada.fail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cout&lt;&lt;"No se pudo abrir el archivo Parametros.txt "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</w:t>
      </w:r>
      <w:r w:rsidRPr="00B2421F">
        <w:rPr>
          <w:rFonts w:cstheme="minorHAnsi"/>
          <w:lang w:val="en-US"/>
        </w:rPr>
        <w:t>exit(EXIT_FAILURE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lastRenderedPageBreak/>
        <w:t xml:space="preserve">    while(!entrada.eof()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B20F53">
        <w:rPr>
          <w:rFonts w:cstheme="minorHAnsi"/>
        </w:rPr>
        <w:t>getline(entrada,clave,'='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etline(entrada,valo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etParametros(game,clave,valor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entrada.close(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fflush(stdin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setParametros(Game &amp;game, string clave, string valor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f (clave == "s" || clave == "S")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</w:t>
      </w:r>
      <w:r w:rsidRPr="00B20F53">
        <w:rPr>
          <w:rFonts w:cstheme="minorHAnsi"/>
        </w:rPr>
        <w:t>game.parametros.claveS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p" || clave == "P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P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a" || clave == "A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A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posXE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posXE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posYE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posYE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im" ||  clave == "IM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IM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vm" || clave == "VM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VM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ib" || clave == "IB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IB = 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vb" || clave == "VB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VB =valo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 (clave == "ip" || clave == "IP"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parametros.claveIP =valor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Parametros getParametros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return game.parametros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dibujarTerreno(Game game,SDL_Renderer *renderer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for(int f=0;f&lt;game.fila;f++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for(int c=0;c&lt;game.columna;c++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dibujarTerreno(game.terreno[f][c], renderer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</w:t>
      </w: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dibujarEntidades(Game game,SDL_Renderer *renderer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for(int f=0;f&lt;game.fila;f++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for(int c=0;c&lt;game.columna;c++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dibujarEntidad(game.terreno[f][c], renderer, game.intervalo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</w:t>
      </w: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}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bool getGameOver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game.gameover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setGameOver(Game &amp;game, bool flag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game.gameover=flag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ubicarVagon(Game &amp;game,PtrNodoLista ptrNodo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game.terreno[getFila(*(Vagon*)ptrNodo-&gt;ptrDato)][getColumna(*(Vagon*)ptrNodo-&gt;ptrDato)].ptrNodoVagon=ptrNodo;//celda.ptrNosoVagon=ptrNodo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ubicarBandido(Game &amp;game,Bandido *bandid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terreno[getFila(bandido)][getColumna(bandido)].ptrBandido=bandi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ubicarMina(Game &amp;game,Mina *mina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terreno[getFila(mina)][getColumna(mina)].ptrMina=min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ubicarMoneda(Game &amp;game,Moneda *moneda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game.terreno[getFila(moneda)][getColumna(moneda)].ptrMoneda=moned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ubicarEstacion(Game &amp;game,Estacion *estacion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game.terreno[getFila(estacion)][getColumna(estacion)].ptrEstacion=estacion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setDireccion(Game &amp;game,char direccion[]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trcpy(game.direccion,direccion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char* getDireccion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game.direccion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int getColumna(Game &amp;gam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game.column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int getFila(Game &amp;game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B20F53">
        <w:rPr>
          <w:rFonts w:cstheme="minorHAnsi"/>
        </w:rPr>
        <w:t>return game.fil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evaluarColision(Game &amp;game,Lista &amp;locomotora,Lista &amp;monedas,Lista &amp;bandidos,SDL_Renderer *renderer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int desplazamientoHorizontal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desplazamientoVertical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Vagon *vagon = (Vagon*)primero(locomotora)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PtrNodoLista nodo = primero(locomotor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aba")==0)desplazamientoVertical=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arr")==0)desplazamientoVertical=-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der")==0)desplazamientoHorizontal=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izq")==0)desplazamientoHorizontal=-1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columna=getColumna(*vagon)+desplazamientoHorizonta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fila=getFila(*vagon)+desplazamientoVertical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game.terreno[fila][columna].ptrMina!=NULL &amp;&amp; !(vagon-&gt;detenido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recolectarCajas(*(game.terreno[fila][columna].ptrMina), locomotor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while(nodo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vagon = (Vagon*)no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vagon-&gt;detenido = tru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nodo = siguiente(locomotora, no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 if(game.terreno[fila][columna].ptrEstacion!=NULL &amp;&amp; !(vagon-&gt;detenido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agregarVagon(game, locomotora, *(game.terreno[fila][columna].ptrEstacion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while(nodo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vagon = (Vagon*)no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vagon-&gt;detenido = tru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nodo = siguiente(locomotora, no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(game.terreno[fila][columna].ptrMoneda!=NULL &amp;&amp; !(vagon-&gt;detenido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reemplazarMoneda(game.terreno[fila][columna].ptrMoneda,renderer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PtrNodoLista ptrNodo = primero(moneda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PtrNodoLista ptrElimina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while(ptrNodo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(Moneda*)ptrNodo-&gt;ptrDato == game.terreno[fila][columna].ptrMoneda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trEliminar = ptrNo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ptrNodo = siguiente(monedas, ptrNo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eliminarNodo(monedas,ptrElimina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destruirMoneda(game.terreno[fila][columna].ptrMone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game.terreno[fila][columna].ptrMoneda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game.contadorMonedas=game.contadorMonedas+1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if(game.terreno[fila][columna].ptrMina==NULL &amp;&amp; game.terreno[fila][columna].ptrEstacion==NULL &amp;&amp; vagon-&gt;detenid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while(nodo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vagon = (Vagon*)no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vagon-&gt;detenido = fals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nodo = siguiente(locomotora, no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actualizarMinas(Game &amp;game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PtrNodoLista ptrMina = primero(game.mina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while(ptrMina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Mina * mina = (Mina*)ptrMina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getIntervarloActual(*mina)==getIP(*mina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aja *caja = new Caj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nt *secuencia = getSecuencia(*min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rearCaja(*caja,secuencia[getSecuenciaActual(*mina)],secuencia[getSecuenciaActual(*mina)],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secuencia[getSecuenciaActual(*mina)],getCodItem(mina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encolar(mina-&gt;cajas,caj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etIntervaloActual(*mina,0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f(getSecuenciaActual(*mina)==4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setSecuenciaActual(*mina,0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else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setSecuenciaActual(*mina, getSecuenciaActual(*mina)+1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etIntervaloActual(*mina, getIntervarloActual(*mina)+1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ptrMina = siguiente(game.minas,ptrMin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dibujarPuntuacion(Game &amp;game, SDL_Renderer * renderer,SDL_Window * window, Lista &amp;locomotora,Lista &amp;monedas,Lista &amp;bandidos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int oro=0; int plata=0; int bronce=0; int platino=0; int carbon=0; int roca=0;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B20F53">
        <w:rPr>
          <w:rFonts w:cstheme="minorHAnsi"/>
        </w:rPr>
        <w:t>int oroMax,plataMax,bronceMax,platinoMax,carbonMax,rocaMax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PtrNodoLista ptrVagon = primero(locomotora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while(ptrVagon!=finLista()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Vagon * vagon = (Vagon*)ptrVagon-&gt;ptrDato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f(getCodItem(*vagon)=="oro"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oro += getCantidadItem(*vagon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else if(getCodItem(*vagon)=="plata"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plata += getCantidadItem(*vagon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else if(getCodItem(*vagon)=="bronce"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bronce += getCantidadItem(*vagon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else if(getCodItem(*vagon)=="platino"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platino += getCantidadItem(*vagon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else if(getCodItem(*vagon)=="carbon"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carbon += getCantidadItem(*vagon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lastRenderedPageBreak/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else if(getCodItem(*vagon)=="roca"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roca += getCantidadItem(*vago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ptrVagon = siguiente(locomotora, ptrVago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PtrNodoLista ptrComanda = primero(game.coman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while(ptrComanda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omanda * comanda = (Comanda*)ptrComanda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getCodItem(*comanda)=="oro"){oroMax = getCantidad(*comanda);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getCodItem(*comanda)=="plata"){plataMax = getCantidad(*comanda);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getCodItem(*comanda)=="bronce"){bronceMax = getCantidad(*comanda);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getCodItem(*comanda)=="platino"){platinoMax = getCantidad(*comanda);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getCodItem(*comanda)=="roca"){rocaMax = getCantidad(*comanda);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(getCodItem(*comanda)=="carbon"){carbonMax = getCantidad(*comanda);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ptrComanda = siguiente(game.comanda,ptrComan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ingstream ss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s &lt;&lt; "Oro: " &lt;&lt; oro &lt;&lt; "/" &lt;&lt; oroMax &lt;&l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"  Plata: "&lt;&lt; plata &lt;&lt; "/" &lt;&lt; plataMax &lt;&l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"  Bronce: " &lt;&lt; bronce &lt;&lt; "/" &lt;&lt; bronceMax &lt;&l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"  Platino: " &lt;&lt; platino &lt;&lt; "/" &lt;&lt; platinoMax &lt;&l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"  Roca: " &lt;&lt; roca &lt;&lt; "/" &lt;&lt; rocaMax &lt;&l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"  Carbon: " &lt;&lt; carbon &lt;&lt; "/" &lt;&lt; carbonMax&lt;&l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"  Monedas:"&lt;&lt;game.contadorMonedas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string temp = ss.str(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char const * puntuacion = temp.c_str(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B20F53">
        <w:rPr>
          <w:rFonts w:cstheme="minorHAnsi"/>
        </w:rPr>
        <w:t>if(oro==oroMax &amp;&amp; plata==plataMax &amp;&amp; bronce==bronceMax &amp;&amp; platino==platinoMax &amp;&amp; roca==rocaMax &amp;&amp; carbon==carbonMax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SDL_ShowSimpleMessageBox(SDL_MESSAGEBOX_INFORMATION,"Fin del juego", "Ha completado todos los objetivos", NULL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</w:t>
      </w:r>
      <w:r w:rsidRPr="00B2421F">
        <w:rPr>
          <w:rFonts w:cstheme="minorHAnsi"/>
          <w:lang w:val="en-US"/>
        </w:rPr>
        <w:t>setGameOver(game,true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TTF_Font* arial = TTF_OpenFont("arial.ttf", 16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DL_Color blanco = {255, 255, 255}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DL_Surface* surfaceMessage = TTF_RenderText_Blended(arial,puntuacion,blanco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DL_Texture* Message = SDL_CreateTextureFromSurface(renderer, surfaceMessage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nt texW = 0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nt texH = 0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TTF_SizeText(arial, puntuacion, &amp;texW, &amp;texH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DL_Rect Message_rect = {0, 0, texW, texH}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DL_RenderCopy(renderer, Message, NULL, &amp;Message_rect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lastRenderedPageBreak/>
        <w:t xml:space="preserve">    TTF_CloseFont(arial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DL_DestroyTexture(Message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DL_FreeSurface(surfaceMessage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/*----------------------------------------------------------------------------*/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generarMonedas(Game &amp;game,Lista &amp;monedas, SDL_Renderer* renderer,int VM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B20F53">
        <w:rPr>
          <w:rFonts w:cstheme="minorHAnsi"/>
        </w:rPr>
        <w:t>Moneda *moneda= new Moned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intervaloFinal=game.contadorSegundo+VM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bool is=false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rand(time(NULL)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while(is!=tru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int fila = rand()%getFila(game); //Definir los drops para que no colisiones con los sprites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int columna=rand()%getColumna(game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</w:t>
      </w:r>
      <w:r w:rsidRPr="00B20F53">
        <w:rPr>
          <w:rFonts w:cstheme="minorHAnsi"/>
        </w:rPr>
        <w:t>if(game.terreno[fila][columna].ptrEstacion==NULL &amp;&amp; game.terreno[fila][columna].ptrMoneda==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game.terreno[fila][columna].ptrMina==NULL  &amp;&amp; game.terreno[fila][columna].ptrBandido==NULL &amp;&amp; game.terreno[fila][columna].ptrNodoVagon=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rearMoneda(*moneda,renderer,fila,columna,game.anchoCelda,game.altoCelda,VM,intervaloFinal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ubicarMoneda(game,mone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adicionarFinal(monedas,mone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s=tru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actualizarMonedas(Game &amp;game,Lista &amp;monedas, SDL_Renderer* renderer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PtrNodoLista ptrMoneda= primero(moneda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while(ptrMoneda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Moneda *moneda= (Moneda*) ptrMoneda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f(getContadorSegundo(game)==moneda-&gt;intervaloFina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reemplazarMoneda(moneda,renderer); //Reemplazar por suelo original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destruirMoneda(mone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game.terreno[moneda-&gt;fila][moneda-&gt;columna].ptrMoneda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eliminarNodo(monedas,ptrMoneda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ptrMoneda=siguiente(monedas,ptrMone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generarBandidos(Game &amp;game,Lista &amp;bandidos, SDL_Renderer* renderer,int VB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Bandido *bandido= new Bandi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intervaloFinal=game.contadorSegundo+VB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string codItem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bool is=false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lastRenderedPageBreak/>
        <w:t xml:space="preserve">    srand(time(NULL)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while(is!=true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</w:t>
      </w:r>
      <w:r w:rsidRPr="00B20F53">
        <w:rPr>
          <w:rFonts w:cstheme="minorHAnsi"/>
        </w:rPr>
        <w:t>int fila =rand()%getFila(game); //Definir los drops para que no colisiones con los sprites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 </w:t>
      </w:r>
      <w:r w:rsidRPr="00B2421F">
        <w:rPr>
          <w:rFonts w:cstheme="minorHAnsi"/>
          <w:lang w:val="en-US"/>
        </w:rPr>
        <w:t>int columna=rand()%getColumna(game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</w:t>
      </w:r>
      <w:r w:rsidRPr="00B20F53">
        <w:rPr>
          <w:rFonts w:cstheme="minorHAnsi"/>
        </w:rPr>
        <w:t>//Me fijo que la fila y columna dada de forma random no este ya ocupada, si esta ocupada genero otra fila y columna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game.terreno[fila][columna].ptrEstacion==NULL &amp;&amp; game.terreno[fila][columna].ptrMoneda==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game.terreno[fila][columna].ptrMina==NULL  &amp;&amp; game.terreno[fila][columna].ptrBandido==NULL &amp;&amp; game.terreno[fila][columna].ptrNodoVagon=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nt P= numeroStringRand(game.parametros.claveP); //cantidad del item, pudiendo ser un número entero entre 1 y el máximo permitido (P).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nt opcion=numeroStringRand("6"); //numero random entre 1 y 6 para elegir un codItem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</w:t>
      </w:r>
      <w:r w:rsidRPr="00B2421F">
        <w:rPr>
          <w:rFonts w:cstheme="minorHAnsi"/>
          <w:lang w:val="en-US"/>
        </w:rPr>
        <w:t>switch (opcion) 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case 1: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codItem="oro"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break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case 2: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codItem="plata"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break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case 3: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codItem="bronce"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break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case 4: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codItem="platino"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break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case 5: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codItem="roca"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break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case 6: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codItem="carbon"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break;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</w:t>
      </w: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rearBandido(*bandido,renderer,fila,columna,game.anchoCelda,game.altoCelda,codItem,P,VB,intervaloFinal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ubicarBandido(game,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adicionarFinal(bandidos,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s=tru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actualizarBandidos(Game &amp;game,Lista &amp;bandidos, SDL_Renderer* renderer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PtrNodoLista ptrBandido= primero(bandido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while(ptrBandido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Bandido *bandido= (Bandido*) ptrBandi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        if(getContadorSegundo(game)==bandido-&gt;intervaloFina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reemplazarBandido(bandido,renderer); //Reemplazar por suelo original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destruirBandido(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game.terreno[bandido-&gt;fila][bandido-&gt;columna].ptrBandido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eliminarNodo(bandidos,ptr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ptrBandido=siguiente(bandidos,ptr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destruirGame(Game &amp;game,SDL_Renderer* renderer,SDL_Window *window,Lista &amp;locomotora,Lista &amp;bandidos, Lista &amp;monedas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for(int f=0;f&lt;game.fila;f++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</w:t>
      </w:r>
      <w:r w:rsidRPr="00B2421F">
        <w:rPr>
          <w:rFonts w:cstheme="minorHAnsi"/>
          <w:lang w:val="en-US"/>
        </w:rPr>
        <w:t>for(int c=0;c&lt;game.columna;c++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destruirTerreno(game.terreno[f][c]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iminarLista(locomotor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iminarLista(game.mina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iminarLista(bandido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iminarLista(moneda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TF_Quit(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IMG_Quit(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DL_DestroyRenderer(renderer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DL_DestroyWindow(window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DL_Quit(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agregarVagon(Game &amp;game, Lista &amp;locomotora, Estacion &amp;estacion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getContadorMonedas(game)!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Vagon * vagon = (Vagon*)ultimo(locomotora)-&gt;ptrDato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</w:t>
      </w:r>
      <w:r w:rsidRPr="00B2421F">
        <w:rPr>
          <w:rFonts w:cstheme="minorHAnsi"/>
          <w:lang w:val="en-US"/>
        </w:rPr>
        <w:t>int posX, posY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char * direccion = new char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</w:t>
      </w:r>
      <w:r w:rsidRPr="00B20F53">
        <w:rPr>
          <w:rFonts w:cstheme="minorHAnsi"/>
        </w:rPr>
        <w:t>nuevaPosicionVagon(game, vagon, posX, posY, direccio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strcmp(direccion,"nada")!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Vagon * nuevoVagon = new Vagon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crearVagon(*nuevoVagon,"c2", posX, posY,direccion,getAnchoCelda(*vagon), getAltoCelda(*vagon), 5*getContadorMonedas(game),"nada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ubicarVagon(game,adicionarFinal(locomotora,nuevoVagon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etContadorMonedas(game, 0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nuevaPosicionVagon(Game &amp;game, Vagon * ultimo, int &amp;posX, int &amp;posY, char * direccion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bool arribaNull = false; bool abajoNull = false; bool derechaNull = false; bool izquierdaNull = fals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fila = getFila(*ultim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columna = getColumna(*ultimo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game.terreno[fila-1][columna].ptrMina == 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-1][columna].ptrEstacion ==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-1][columna].ptrNodoVagon == 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fila!=0) arribaNull = true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game.terreno[fila+1][columna].ptrMina == 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+1][columna].ptrEstacion ==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+1][columna].ptrNodoVagon == NULL &amp;&amp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</w:t>
      </w:r>
      <w:r w:rsidRPr="00B2421F">
        <w:rPr>
          <w:rFonts w:cstheme="minorHAnsi"/>
          <w:lang w:val="en-US"/>
        </w:rPr>
        <w:t>fila!=getFila(game)-1) abajoNull = true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B20F53">
        <w:rPr>
          <w:rFonts w:cstheme="minorHAnsi"/>
        </w:rPr>
        <w:t>if(game.terreno[fila][columna-1].ptrMina == 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][columna-1].ptrEstacion ==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][columna-1].ptrNodoVagon == 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olumna!=0) izquierdaNull = true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game.terreno[fila][columna+1].ptrMina == 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][columna+1].ptrEstacion ==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fila][columna+1].ptrNodoVagon == NULL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olumna!=getColumna(game)-1) derechaNull = true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cpy(direccion,"nada"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ultimo),"arr")=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abajo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arr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+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</w:t>
      </w: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else if(derechaNull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strcpy(direccion,"izq");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posX = fil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+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se if (izquierda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der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-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(strcmp(getDireccion(*ultimo),"aba")=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arriba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aba"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    </w:t>
      </w:r>
      <w:r w:rsidRPr="00B2421F">
        <w:rPr>
          <w:rFonts w:cstheme="minorHAnsi"/>
          <w:lang w:val="en-US"/>
        </w:rPr>
        <w:t>posX = fila-1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posY = column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else if(derechaNull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strcpy(direccion,"izq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+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    else if (izquierda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der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-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(strcmp(getDireccion(*ultimo),"der")=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izquierda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der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    </w:t>
      </w:r>
      <w:r w:rsidRPr="00B2421F">
        <w:rPr>
          <w:rFonts w:cstheme="minorHAnsi"/>
          <w:lang w:val="en-US"/>
        </w:rPr>
        <w:t>posY = columna-1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else if(arribaNull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strcpy(direccion,"aba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-1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    </w:t>
      </w:r>
      <w:r w:rsidRPr="00B2421F">
        <w:rPr>
          <w:rFonts w:cstheme="minorHAnsi"/>
          <w:lang w:val="en-US"/>
        </w:rPr>
        <w:t>posY = column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else if (abajoNull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strcpy(direccion,"arr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+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Y = column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else if(strcmp(getDireccion(*ultimo),"izq")=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derecha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trcpy(direccion,"izq"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    </w:t>
      </w:r>
      <w:r w:rsidRPr="00B2421F">
        <w:rPr>
          <w:rFonts w:cstheme="minorHAnsi"/>
          <w:lang w:val="en-US"/>
        </w:rPr>
        <w:t>posX = fil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posY = columna+1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else if(arribaNull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strcpy(direccion,"aba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-1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    </w:t>
      </w:r>
      <w:r w:rsidRPr="00B2421F">
        <w:rPr>
          <w:rFonts w:cstheme="minorHAnsi"/>
          <w:lang w:val="en-US"/>
        </w:rPr>
        <w:t>posY = column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else if (abajoNull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strcpy(direccion,"arr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posX = fila+1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    </w:t>
      </w:r>
      <w:r w:rsidRPr="00B2421F">
        <w:rPr>
          <w:rFonts w:cstheme="minorHAnsi"/>
          <w:lang w:val="en-US"/>
        </w:rPr>
        <w:t>posY = column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int numeroStringRand(string numero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srand(time(NULL)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nt i=0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nt j = atoi(numero.c_str()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=1+rand()%j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i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>void encuentroConBandido(Game &amp;game, Lista &amp;locomotora, Lista &amp;bandidos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PtrNodoLista ptrNodoVagon= primero(locomotora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while(ptrNodoVagon!=finLista()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</w:t>
      </w:r>
      <w:r w:rsidRPr="00B2421F">
        <w:rPr>
          <w:rFonts w:cstheme="minorHAnsi"/>
          <w:lang w:val="en-US"/>
        </w:rPr>
        <w:t>Vagon * vagon = (Vagon*)ptrNodoVagon-&gt;ptrDato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nt area = atoi(getClaveA(game.parametros).c_str()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nt minI = 0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nt minJ = 0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nt maxI = getFila(game)-1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nt maxJ = getColumna(game)-1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f((getFila(*vagon)-area)&gt;0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minI = getFila(*vagon) - are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f((getColumna(*vagon)-area)&gt;0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minJ = getColumna(*vagon) - are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f((getFila(*vagon)+area)&lt;getFila(game)-1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maxI = getFila(*vagon)+ are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f((getColumna(*vagon)+area)&lt;getColumna(game)-1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maxJ = getColumna(*vagon) + area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for(int i = minI;i&lt;=maxI;i++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for(int j = minJ;j&lt;=maxJ;j++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if(game.terreno[i][j].ptrBandido!=NULL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        </w:t>
      </w:r>
      <w:r w:rsidRPr="00B20F53">
        <w:rPr>
          <w:rFonts w:cstheme="minorHAnsi"/>
        </w:rPr>
        <w:t>pedirItem(game,locomotora,*(game.terreno[i][j].ptrBandido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cout&lt;&lt;"bandido pideItem"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if(!listaVacia(locomotora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PtrNodoLista ptrBandido = primero(bandido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PtrNodoLista ptrEliminar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while(ptrBandido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    if((Bandido*)ptrBandido-&gt;ptrDato == game.terreno[i][j].ptrBandid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        ptrEliminar = ptrBandi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    ptrBandido = siguiente(bandidos, ptr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eliminarNodo(bandidos,ptrEliminar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destruirBandido(game.terreno[i][j].ptr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    game.terreno[i][j].ptrBandido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ptrNodoVagon = siguiente(locomotora,ptrNodoVago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pedirItem(Game &amp;game,Lista &amp;locomotora, Bandido &amp;bandid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PtrNodoLista ptrNodoVagon = primero(locomotora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while(ptrNodoVagon!=finLista() &amp;&amp; getCantidadItem(&amp;bandido)&gt;0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</w:t>
      </w:r>
      <w:r w:rsidRPr="00B2421F">
        <w:rPr>
          <w:rFonts w:cstheme="minorHAnsi"/>
          <w:lang w:val="en-US"/>
        </w:rPr>
        <w:t>Vagon * vagon = (Vagon*)ptrNodoVagon-&gt;ptrDato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f(getCodItem(*vagon)==getCodItem(&amp;bandido)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        </w:t>
      </w:r>
      <w:r w:rsidRPr="00B20F53">
        <w:rPr>
          <w:rFonts w:cstheme="minorHAnsi"/>
        </w:rPr>
        <w:t>Pila * cajas = getCajas(*vagon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while(getCantidadItem(&amp;bandido)!=0 &amp;&amp; !pilaVacia(*cajas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Caja * caja = (Caja*)cima(*cajas)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if((getCapacidadActual(*caja)-getCantidadItem(&amp;bandido))&lt;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setCantidadItem(bandido, getCantidadItem(&amp;bandido)-getCapacidadActual(*caja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eliminarCaja(*caj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sacar(*cajas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else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setCapacidadActual(*caja, getCapacidadActual(*caja)-getCantidadItem(&amp;bandido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setCantidadItem(*vagon, getCantidadItem(*vagon)-getCantidadItem(&amp;bandido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    setCantidadItem(bandido, 0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ptrNodoVagon = siguiente(locomotora,ptrNodoVago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getCantidadItem(&amp;bandido)!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Vagon * vagon = (Vagon*)ultimo(locomotora)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game.terreno[getFila(*vagon)][getColumna(*vagon)].ptrNodoVagon = 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eliminarNodoUltimo(locomotor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listaVacia(locomotora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DL_ShowSimpleMessageBox(SDL_MESSAGEBOX_INFORMATION,"Perdiste", "El bandido destruyo la locomotora", NULL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        </w:t>
      </w:r>
      <w:r w:rsidRPr="00B2421F">
        <w:rPr>
          <w:rFonts w:cstheme="minorHAnsi"/>
          <w:lang w:val="en-US"/>
        </w:rPr>
        <w:t>setGameOver(game,true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bool evaluarColisiones(Game &amp;game,PtrNodoLista ptrNodo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B20F53">
        <w:rPr>
          <w:rFonts w:cstheme="minorHAnsi"/>
        </w:rPr>
        <w:t>bool colision=true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desplazamientoHorizontal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desplazamientoVertical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Vagon *vagon = (Vagon*)ptrNo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aba")==0)desplazamientoVertical=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arr")==0)desplazamientoVertical=-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der")==0)desplazamientoHorizontal=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strcmp(getDireccion(*vagon),"izq")==0)desplazamientoHorizontal=-1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c=getColumna(*vagon)+desplazamientoHorizonta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nt f=getFila(*vagon)+desplazamientoVertical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if((c&gt;=0 &amp;&amp; c&lt;getColumna(game)) &amp;&amp; (f&gt;=0 &amp;&amp; f&lt;getFila(game))){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Terreno terrenoAux =getTerreno(game)[f][c]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if(terrenoAux.ptrNodoVagon==NULL){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colision=false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else 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SDL_ShowSimpleMessageBox(SDL_MESSAGEBOX_INFORMATION,"Perdiste", "Chocamos con un vagon", NULL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setGameOver(game,true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}else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SDL_ShowSimpleMessageBox(SDL_MESSAGEBOX_INFORMATION,"Perdiste", "Nos salimos del terreno", NULL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setGameOver(game,true)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colision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cambiarColumna(Game &amp;game,PtrNodoLista ptrNodo){</w:t>
      </w:r>
    </w:p>
    <w:p w:rsidR="00B20F53" w:rsidRPr="00B20F53" w:rsidRDefault="00B20F53" w:rsidP="00B20F53">
      <w:pPr>
        <w:rPr>
          <w:rFonts w:cstheme="minorHAnsi"/>
        </w:rPr>
      </w:pPr>
      <w:r w:rsidRPr="00B2421F">
        <w:rPr>
          <w:rFonts w:cstheme="minorHAnsi"/>
          <w:lang w:val="en-US"/>
        </w:rPr>
        <w:t xml:space="preserve">    </w:t>
      </w:r>
      <w:r w:rsidRPr="00B20F53">
        <w:rPr>
          <w:rFonts w:cstheme="minorHAnsi"/>
        </w:rPr>
        <w:t>if(ptrNodo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nt desplazamiento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Vagon *vagon = (Vagon*)ptrNo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strcmp(getDireccion(*vagon),"der")==0)desplazamiento=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strcmp(getDireccion(*vagon),"izq")==0)desplazamiento=-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desplazamiento!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Terreno **terrenoAux=getTerreno(game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terrenoAux[getFila(*vagon)][getColumna(*vagon)].ptrNodoVagon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terrenoAux[getFila(*vagon)][getColumna(*vagon)+desplazamiento].ptrNodoVagon=ptrNo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etColumna(*vagon,desplazamient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ambiarColumna(game,ptrNodo-&gt;sgte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cambiarFila(Game &amp;game, PtrNodoLista ptrNod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ptrNodo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nt desplazamiento=0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Vagon *vagon = (Vagon*)ptrNo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strcmp(getDireccion(*vagon),"aba")==0)desplazamiento=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strcmp(getDireccion(*vagon),"arr")==0)desplazamiento=-1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desplazamiento!=0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Terreno **terrenoAux=getTerreno(game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if(ptrNodo-&gt;sgte=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    terrenoAux[getFila(*vagon)][getColumna(*vagon)].ptrNodoVagon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terrenoAux[getFila(*vagon)+desplazamiento][getColumna(*vagon)].ptrNodoVagon=ptrNo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etFila(*vagon,desplazamient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ambiarFila(game,ptrNodo-&gt;sgte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cambiarDireccion(Game &amp;game, Lista &amp;locomotora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PtrNodoLista ptrNodo = primero(locomotor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char direccion[4]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cpy(direccion, getDireccion(game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while(ptrNodo!=finLista()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Vagon *vagon = (Vagon*)ptrNodo-&gt;ptrDa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char dirAnterior[4]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strcpy(dirAnterior, getDireccion(*vagon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if(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((strcmp(dirAnterior,"izq")==0 &amp;&amp; strcmp(direccion,"der")!=0) ||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(strcmp(dirAnterior,"der")==0 &amp;&amp; strcmp(direccion,"izq")!=0) ||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(strcmp(dirAnterior,"arr")==0 &amp;&amp; strcmp(direccion,"aba")!=0) ||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(strcmp(dirAnterior,"aba")==0 &amp;&amp; strcmp(direccion,"arr")!=0)) &amp;&amp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!(vagon-&gt;detenido &amp;&amp; vagon!=(Vagon*)primero(locomotora)-&gt;ptrDato)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    setDireccion(*vagon,direccion);//cargo la nueva dirección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strcpy(direccion,dirAnterio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ptrNodo = siguiente(locomotora, ptrNodo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0F53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void controlarEventos(Game &amp;game,SDL_Event &amp;event,const unsigned char *keys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if(SDL_PollEvent(&amp;event)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switch(event.type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case SDL_QUIT: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setGameOver(game, true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break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case SDL_KEYDOWN: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if(keys[SDL_SCANCODE_ESCAPE]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    setGameOver(game, true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if(keys[SDL_SCANCODE_LEFT]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    setDireccion(game,"izq"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if(keys[SDL_SCANCODE_RIGHT]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    setDireccion(game,"der"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if(keys[SDL_SCANCODE_UP]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    setDireccion(game,"arr"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if(keys[SDL_SCANCODE_DOWN]){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    setDireccion(game,"aba");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if(keys[SDL_SCANCODE_SPACE]){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        break;</w:t>
      </w:r>
    </w:p>
    <w:p w:rsidR="00B20F53" w:rsidRPr="00B2421F" w:rsidRDefault="00B20F53" w:rsidP="00B20F53">
      <w:pPr>
        <w:rPr>
          <w:rFonts w:cstheme="minorHAnsi"/>
          <w:lang w:val="en-US"/>
        </w:rPr>
      </w:pP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lastRenderedPageBreak/>
        <w:t xml:space="preserve">    }</w:t>
      </w:r>
    </w:p>
    <w:p w:rsidR="00B20F53" w:rsidRPr="00B2421F" w:rsidRDefault="00B20F53" w:rsidP="00B20F53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}</w:t>
      </w:r>
    </w:p>
    <w:p w:rsidR="00FC7F47" w:rsidRPr="00B2421F" w:rsidRDefault="00FC7F47" w:rsidP="00B20F53">
      <w:pPr>
        <w:rPr>
          <w:rFonts w:cstheme="minorHAnsi"/>
          <w:lang w:val="en-US"/>
        </w:rPr>
      </w:pPr>
    </w:p>
    <w:p w:rsidR="00FC7F47" w:rsidRPr="00B2421F" w:rsidRDefault="00FC7F47" w:rsidP="00FC7F47">
      <w:pPr>
        <w:spacing w:after="160" w:line="259" w:lineRule="auto"/>
        <w:rPr>
          <w:rFonts w:cstheme="minorHAnsi"/>
          <w:lang w:val="en-US"/>
        </w:rPr>
      </w:pPr>
    </w:p>
    <w:p w:rsidR="00FC7F47" w:rsidRPr="00B2421F" w:rsidRDefault="00FC7F47">
      <w:pPr>
        <w:spacing w:after="160" w:line="259" w:lineRule="auto"/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br w:type="page"/>
      </w:r>
    </w:p>
    <w:p w:rsidR="00B20F53" w:rsidRPr="00B2421F" w:rsidRDefault="00B20F53" w:rsidP="00B20F53">
      <w:pPr>
        <w:rPr>
          <w:b/>
          <w:sz w:val="36"/>
          <w:szCs w:val="36"/>
          <w:u w:val="single"/>
          <w:lang w:val="en-US"/>
        </w:rPr>
      </w:pPr>
      <w:r w:rsidRPr="00B2421F">
        <w:rPr>
          <w:b/>
          <w:sz w:val="36"/>
          <w:szCs w:val="36"/>
          <w:u w:val="single"/>
          <w:lang w:val="en-US"/>
        </w:rPr>
        <w:lastRenderedPageBreak/>
        <w:t>LISTA.CPP</w:t>
      </w:r>
    </w:p>
    <w:p w:rsidR="00B20F53" w:rsidRPr="00B2421F" w:rsidRDefault="00B20F53" w:rsidP="00FC7F47">
      <w:pPr>
        <w:rPr>
          <w:rFonts w:cstheme="minorHAnsi"/>
          <w:lang w:val="en-US"/>
        </w:rPr>
      </w:pPr>
    </w:p>
    <w:p w:rsidR="00B20F53" w:rsidRPr="00B2421F" w:rsidRDefault="00B20F53" w:rsidP="00FC7F47">
      <w:pPr>
        <w:rPr>
          <w:rFonts w:cstheme="minorHAnsi"/>
          <w:lang w:val="en-US"/>
        </w:rPr>
      </w:pP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>#include "Lista.h"</w:t>
      </w:r>
    </w:p>
    <w:p w:rsidR="00FC7F47" w:rsidRPr="00B2421F" w:rsidRDefault="00FC7F47" w:rsidP="00FC7F47">
      <w:pPr>
        <w:rPr>
          <w:rFonts w:cstheme="minorHAnsi"/>
          <w:lang w:val="en-US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***************************************************************************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 Implementación de Primitiva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Lista(Lista &amp;lista, PFComparacion funcComparacion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lista.primero = finLista(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lista.compara = funcComparacion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bool listaVacia(Lista &amp;list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(primero(lista) == finLista(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finLista(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NUL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primero(Lista &amp;lista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lista.primer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siguiente(Lista &amp;lista, PtrNodoLista ptrNod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verifica si la lista está vacia o si ptrNodo es el último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(! listaVacia(lista)) &amp;&amp; (ptrNodo != finLista()))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FC7F47">
        <w:rPr>
          <w:rFonts w:cstheme="minorHAnsi"/>
        </w:rPr>
        <w:t xml:space="preserve">    </w:t>
      </w:r>
      <w:r w:rsidRPr="00B2421F">
        <w:rPr>
          <w:rFonts w:cstheme="minorHAnsi"/>
          <w:lang w:val="en-US"/>
        </w:rPr>
        <w:t>return ptrNodo-&gt;sgte;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else</w:t>
      </w:r>
    </w:p>
    <w:p w:rsidR="00FC7F47" w:rsidRPr="00B2421F" w:rsidRDefault="00FC7F47" w:rsidP="00FC7F47">
      <w:pPr>
        <w:rPr>
          <w:rFonts w:cstheme="minorHAnsi"/>
          <w:lang w:val="en-US"/>
        </w:rPr>
      </w:pPr>
      <w:r w:rsidRPr="00B2421F">
        <w:rPr>
          <w:rFonts w:cstheme="minorHAnsi"/>
          <w:lang w:val="en-US"/>
        </w:rPr>
        <w:t xml:space="preserve">    return finLista(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anterior(Lista &amp;lista, PtrNodoLista ptrNod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Previo = finLista(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Cursor = primero(lista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while (( ptrCursor != finLista()) &amp;&amp; (ptrCursor != ptrNodo)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Previo = ptrCurs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Cursor = siguiente(lista,ptrCursor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 xml:space="preserve">  return ptrPrevi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ultimo(Lista &amp;list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el último nodo de la lista es el anterior al finLista()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anterior(lista,finLista(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crearNodoLista(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reserva memoria para el nodo y luego completa sus dato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Aux = new NodoLista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Aux-&gt;ptrDato = 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Aux-&gt;sgte = finLista(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Aux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adicionarPrincipio(Lista &amp;lista, 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crea el nodo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NuevoNodo = crearNodoLista(ptrDato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lo incorpora al principio de la lista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uevoNodo-&gt;sgte = lista.primer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lista.primero = ptrNuevoNodo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adicionarDespues(Lista &amp;lista, PtrDato ptrDato, PtrNodoLista ptrNod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NuevoNodo = finLista(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si la lista está vacia se adiciona la principio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listaVacia(lista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NuevoNodo = adicionarPrincipio(lista,ptrDato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else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 (ptrNodo != finLista()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/* crea el nodo y lo intercala en la lista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NuevoNodo = crearNodoLista(ptrDato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NuevoNodo-&gt;sgte = ptrNodo-&gt;sgt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Nodo-&gt;sgte =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adicionarFinal(Lista &amp;lista, 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adiciona el dato después del último nodo de la lista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adicionarDespues(lista,ptrDato,ultimo(lista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adicionarAntes(Lista &amp;lista, PtrDato ptrDato, PtrNodoLista ptrNod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NuevoNodo = finLista(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! listaVacia(lista)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 (ptrNodo != primero(lista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NuevoNodo = adicionarDespues(lista,ptrDato,anterior(lista,ptrNodo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se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NuevoNodo = adicionarPrincipio(lista,ptrDato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return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Nodo(Lista &amp;lista, PtrNodoLista ptrNod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Previo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verifica que la lista no esté vacia y que nodo no sea fin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(! listaVacia(lista)) &amp;&amp; (ptrNodo != finLista())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 (ptrNodo == primero(lista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lista.primero = siguiente(lista,primero(lista)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se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Previo = anterior( lista , ptrNodo 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Previo-&gt;sgte = ptrNodo-&gt;sgt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// Si el dato es un TDA, acá habría que llamar al destructor.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delete ptr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NodoPrimero(Lista &amp;list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! listaVacia(lista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iminarNodo(lista,primero(lista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NodoUltimo(Lista &amp;list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! listaVacia(lista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iminarNodo(lista,ultimo(lista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Lista(Lista &amp;list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retira uno a uno los nodos de la lista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while (! listaVacia(lista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iminarNodo(lista,primero(lista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Lista localizarDato(Lista &amp;lista, 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bool encontrado = fals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PtrDato ptrDatoCurs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PtrNodoLista ptrCursor = primero(lista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recorre los nodos hasta llegar al último o hast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encontrar el nodo buscado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while ((ptrCursor != finLista()) &amp;&amp; (! encontrado)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/* obtiene el dato del nodo y lo compara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DatoCursor = ptrCursor-&gt;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 (lista.compara(ptrDatoCursor,ptrDato) == IGUAL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encontrado = tru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se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Cursor = siguiente(lista,ptrCursor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si no lo encontró devuelve fin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! encontrado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Cursor = finLista(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Curs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Dato(Lista &amp;lista, 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localiza el dato y luego lo elimina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Nodo = localizarDato(lista,ptrDato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ptrNodo != finLista(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iminarNodo(lista,ptrNodo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PtrNodoLista insertarDato(Lista &amp;lista, 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Previo = primero(list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Cursor = primero(list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Dato ptrDatoCurs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bool ubicado = false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recorre la lista buscando el lugar de la inserción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while ((ptrCursor != finLista()) &amp;&amp; (! ubicado)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DatoCursor= ptrCursor-&gt;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 (lista.compara(ptrDatoCursor,ptrDato) == MAYOR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ubicado = true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se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Previo = ptrCurs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Cursor = siguiente(lista,ptrCursor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ptrCursor == primero(lista))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NuevoNodo = adicionarPrincipio(lista,ptrDato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else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NuevoNodo = adicionarDespues(lista,ptrDato,ptrPrevio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reordenar(Lista &amp;list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Lista temp = list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Cursor = primero(temp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crearLista(lista, temp.compar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while ( ptrCursor != finLista() 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PtrDato 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ptrDato = ptrCursor -&gt;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insertarDato( lista, ptrDato 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eliminarNodo( temp, ptrCursor 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ptrCursor = primero(temp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eliminarLista( temp 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longitud(Lista &amp;list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Lista ptrCursor = primero(list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nt longitud = 0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while ( ptrCursor != finLista() 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 xml:space="preserve">        longitud++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ptrCursor = siguiente( lista, ptrCursor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longitud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B20F53" w:rsidRPr="00FC7F47" w:rsidRDefault="00B20F53" w:rsidP="00B20F5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MINA.CPP</w:t>
      </w:r>
    </w:p>
    <w:p w:rsidR="00B20F53" w:rsidRDefault="00B20F53" w:rsidP="00FC7F47">
      <w:pPr>
        <w:rPr>
          <w:rFonts w:cstheme="minorHAnsi"/>
        </w:rPr>
      </w:pPr>
    </w:p>
    <w:p w:rsidR="00B20F53" w:rsidRDefault="00B20F53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Mina.h"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Vagon.h"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Caja.h"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_image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/                           IMPLEMENTACION DE PRIMITIVA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Mina(Mina &amp;mina,SDL_Renderer* renderer, int f,int c, int anchoCelda, int altoCelda, int ip, int secuencia[5], string cod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c=c;//coordenada logica x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f=f;//coordenada logica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ip=ip;//intervalo de produccion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codItem=codItem;//item de la min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for(int i=0;i&lt;5;i++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mina.secuencia[i] = secuencia[i]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intervaloActual = 0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imagen=IMG_LoadTexture(renderer,"img/mina.png"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rectImag.y=(mina.f*altoCelda);//coordenada de dibujo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rectImag.x=(mina.c*anchoCelda);//coordenada de dibujo x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rectImag.w=anchoCelda;//ancho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rectImag.h=altoCelda;//alto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rearCola(mina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Fila(Mina *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ina-&gt;f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Fila(Mina &amp;mina, int fi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f = fil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olumna(Mina *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ina-&gt;c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lumna(Mina &amp;mina, int colum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c = column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IP(Mina &amp;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ina.ip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IP(Mina &amp;mina, int IP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ip = IP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* getSecuencia(Mina &amp;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ina.secuenci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Secuencia(Mina &amp;mina, int secuencia[5]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for(int i=0;i&lt;5;i++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mina.secuencia[i] = secuencia[i]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SecuenciaActual(Mina &amp;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ina.secuenciaActu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SecuenciaActual(Mina &amp;mina, int secuenci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secuenciaActual = secuenci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IntervarloActual(Mina &amp;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ina.intervaloActu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IntervaloActual(Mina &amp;mina, int interval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intervaloActual = interval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odItem(Mina *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ina-&gt;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dItem(Mina &amp;mina, string cod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ina.codItem = 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ibujarMina(Mina *mina,SDL_Renderer* renderer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RenderCopy(renderer,mina-&gt;imagen,NULL,&amp;(mina-&gt;rectImag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estruirMina(Mina *min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DestroyTexture(mina-&gt;image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iminarCola(mina-&gt;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recolectarCajas(Mina &amp;mina, Lista &amp;locomotor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NodoLista ptrVagon = primero(locomotor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bool produccionEntregada = false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while(ptrVagon!=finLista(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 *vagon = (Vagon*)ptrVagon-&gt;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if(getCodItem(*vagon)==getCodItem(&amp;mina) || getCodItem(*vagon)=="nada"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PtrNodoCola ptrCaja = colaFrente(mina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while(ptrCaja!=finCola(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Caja * caja = (Caja*) ptrCaja-&gt;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if((getCapacidad(*vagon)-getCantidadItem(*vagon))&gt;=getCapacidadMaxima(*caja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produccionEntregada = tru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if(getCodItem(*vagon)=="nada"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    setCodItem(*vagon, getCodItem(&amp;mina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Caja * cajaLista = new Caj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*cajaLista = *(Caja*)desencolar(mina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agregar(*getCajas(*vagon), cajaList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setCantidadItem(*vagon,getCapacidadMaxima(*cajaLista)+getCantidadItem(*vagon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    ptrCaja = colaFrente(mina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    else{ ptrCaja = finCola();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ptrVagon = siguiente(locomotora, ptrVago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(!produccionEntrega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while(!colaVacia(mina.cajas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desencolar(mina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B20F53" w:rsidRPr="00FC7F47" w:rsidRDefault="00B20F53" w:rsidP="00B20F5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MONEDA.CPP</w:t>
      </w:r>
    </w:p>
    <w:p w:rsidR="00B20F53" w:rsidRDefault="00B20F53" w:rsidP="00FC7F47">
      <w:pPr>
        <w:rPr>
          <w:rFonts w:cstheme="minorHAnsi"/>
        </w:rPr>
      </w:pPr>
    </w:p>
    <w:p w:rsidR="00B20F53" w:rsidRDefault="00B20F53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Moneda.h"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_image.h&gt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iostream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tring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conio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tdlib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time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tring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fstream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stream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using namespace std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/                           IMPLEMENTACION DE PRIMITIVA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Moneda(Moneda &amp;moneda,SDL_Renderer* renderer, int fila,int columna, int anchoCelda, int altoCelda,int monedaVida,int intervaloFinal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fila=fila;//coordenada logica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columna=columna;//coordenada logica x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imagen=IMG_LoadTexture(renderer,"img/moneda.png"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rectImag.y=(moneda.fila*altoCeld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rectImag.x=(moneda.columna*anchoCeld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rectImag.w=anch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rectImag.h=alt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monedaVida=monedaVi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.intervaloFinal=intervaloFinal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Fila(Moneda *mone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oneda-&gt;fil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olumna(Moneda *mone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moneda-&gt;column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IntervaloVida(Moneda &amp;mone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return moneda.monedaVi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IntervaloFinal(Moneda &amp;mone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return moneda.intervaloFin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bool setMonedaVida(Moneda &amp;moneda, int monedaVi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moneda.monedaVida=monedaVi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bool setIntervaloFinal(Moneda &amp;moneda, int intervaloFinal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moneda.intervaloFinal=intervaloFin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ibujarMoneda(Moneda *moneda,SDL_Renderer* renderer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RenderCopy(renderer,moneda-&gt;imagen,NULL,&amp;(moneda-&gt;rectImag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reemplazarMoneda(Moneda *moneda,SDL_Renderer *renderer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/* srand(time(NULL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nt i=0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=rand()%5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ingstream aux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aux &lt;&lt;"img/suelo_"&lt;&lt;i&lt;&lt;".png"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moneda-&gt;imagen=IMG_LoadTexture(renderer,"img/suelo_01.png"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estruirMoneda(Moneda *mone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DL_DestroyTexture(moneda-&gt;image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B20F53" w:rsidRPr="00FC7F47" w:rsidRDefault="00B20F53" w:rsidP="00B20F5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PARAMETROS.CPP</w:t>
      </w:r>
    </w:p>
    <w:p w:rsidR="00B20F53" w:rsidRDefault="00B20F53" w:rsidP="00FC7F47">
      <w:pPr>
        <w:rPr>
          <w:rFonts w:cstheme="minorHAnsi"/>
        </w:rPr>
      </w:pPr>
    </w:p>
    <w:p w:rsidR="00B20F53" w:rsidRDefault="00B20F53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Parametros.h"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iostream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tring&gt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using namespace std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 Definicion de Primitivas *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 pre: la instancia Parametros no debe haberse creado ni estar destruid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ost: Parametros creado y listo para ser usado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: instancia sobre la que se invoca la primitiva *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Parametros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// parametros.clave="NULL"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arametros.valor="NULL"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S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P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A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posXE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posYE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IM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VM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IB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IP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parametros.claveVB=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 pre: la instancia Parametros debe haberse creado y no debe estar destruid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ost: destruye la instancia de Parametros y ya no podrá reutilizarse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: instancia sobre la que se invoca la primitiva *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estruirParametros(Parametros &amp;parametros){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 pre: la instancia Parametros debe haber sido creada y no debe estar destruid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ost: el atributo clave queda seteado en Parametro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: instancia sobre la que se invoca la primitiv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clave: valor a asignar en Parametros *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S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arametros.claveS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P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P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void setClaveA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A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PosXE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posXE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PosYE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posYE=clav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IM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IM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VM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VM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IB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IB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VB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VB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laveIP(Parametros &amp;parametros, string clav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.claveIP=clav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S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S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P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P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A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PosXE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posX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PosYE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posY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IM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I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VM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V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string getClaveIB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VB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VB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VB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laveIP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claveIP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 pre: la instancia Parametros debe haber sido creada y no debe estar destruid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ost: el atributo valor queda seteado en Parametro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: instancia sobre la que se invoca la primitiv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clave: valor a asignar en el Parametro *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Valor(Parametros &amp;parametros, string val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arametros.valor=va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 pre: la instancia Parametros debe habe haberse creado y no debe estar destruida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ost: retorna el atributo valor de Parametro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arametros: instancia sobre la que se invoca la primitiva *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Valor(Parametros &amp;parametro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arametros.valor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B20F53" w:rsidRPr="00FC7F47" w:rsidRDefault="00B20F53" w:rsidP="00B20F5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PILA.CPP</w:t>
      </w:r>
    </w:p>
    <w:p w:rsidR="00B20F53" w:rsidRDefault="00B20F53" w:rsidP="00FC7F47">
      <w:pPr>
        <w:rPr>
          <w:rFonts w:cstheme="minorHAnsi"/>
        </w:rPr>
      </w:pPr>
    </w:p>
    <w:p w:rsidR="00B20F53" w:rsidRDefault="00B20F53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Pila.h"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using namespace std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***************************************************************************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 Funciones auxiliare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Pila crearNodoPila(PtrDato ptrDato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reserva memoria para el nodo y luego completa sus dato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Pila ptrAux = new NodoPila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Aux-&gt;ptrDato = 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Aux-&gt;sgte = NULL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Aux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NodoPila(Pila &amp;pila) {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Pila ptrExCima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verifica que la pila no esté vacia y que nodo no sea fin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if (! pilaVacia(pila)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trExCima = cima(pila);      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pila.primero = cima(pila)-&gt;sgt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// Si el dato es un TDA, acá habría que llamar al destructor.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delete ptrExCim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****************************************************************************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 Implementación de Primitivas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Pila(Pila &amp;pila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ila.primero = finPila(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Pila finPila() 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NUL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bool pilaVacia(Pila &amp;pi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(pila.primero == finPila(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Pila cima(Pila &amp;pi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pila.primer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NodoPila agregar(Pila &amp;pila, PtrDato ptrDat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    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/* crea el nodo 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odoPila ptrNuevoNodo = crearNodoPila(ptrDato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trNuevoNodo-&gt;sgte = pila.primer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pila.primero = ptrNuevoNod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return ptrNuevoNodo;   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trDato sacar(Pila &amp;pi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Dato dato = NULL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PtrNodoPila nodo = cima(pil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 ((! pilaVacia(pila)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dato = nodo-&gt;ptr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eliminarNodoPila(pil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da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eliminarPila(Pila &amp;pil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while((! pilaVacia(pila)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 xml:space="preserve">         eliminarNodoPila(pil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B20F53" w:rsidRDefault="00B20F53" w:rsidP="00B20F5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TERRENO.CPP</w:t>
      </w:r>
    </w:p>
    <w:p w:rsidR="00B20F53" w:rsidRDefault="00B20F53" w:rsidP="00B20F53">
      <w:pPr>
        <w:rPr>
          <w:b/>
          <w:sz w:val="36"/>
          <w:szCs w:val="36"/>
          <w:u w:val="single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Terreno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Bandido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Mina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Moneda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Vagon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Lista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"Estacion.h"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&lt;stdio.h&g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&lt;string.h&gt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#include &lt;SDL_image.h&gt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/                           IMPLEMENTACION DE PRIMITIVAS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crearTerreno(Terreno &amp;terreno,int fila,int columna, int ancho, int alto, SDL_Renderer* renderer,char rand[]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fila=fil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columna=columna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ptrNodoVagon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ptrBandido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ptrMina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ptrMoneda=NULL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ptrEstacion=NULL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char imagen[30]="img/suelo_"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ab/>
        <w:t>strcat(imagen,rand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trcat(imagen,".png"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imagen=IMG_LoadTexture(renderer,imagen);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rectImag.y=(terreno.fila*alt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rectImag.x=(terreno.columna*anch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rectImag.w=anch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terreno.rectImag.h=alt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dibujarTerreno(Terreno &amp;terreno,SDL_Renderer* renderer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DL_RenderCopy(renderer,terreno.imagen,NULL,&amp;(terreno.rectImag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dibujarEntidad(Terreno &amp;terreno,SDL_Renderer* renderer, int interval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terreno.ptrBandido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ibujarBandido(terreno.ptrBandido,rendere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terreno.ptrMina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ibujarMina(terreno.ptrMina,rendere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lastRenderedPageBreak/>
        <w:t xml:space="preserve">    if(terreno.ptrMoneda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ibujarMoneda(terreno.ptrMoneda,rendere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terreno.ptrNodoVagon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ibujarVagon(*(Vagon*)terreno.ptrNodoVagon-&gt;ptrDato,renderer,interval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 if(terreno.ptrEstacion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ibujarEstacion(terreno.ptrEstacion,renderer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void destruirTerreno(Terreno &amp;terreno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SDL_DestroyTexture(terreno.imagen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terreno.ptrBandido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struirBandido(terreno.ptrBandido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lete terreno.ptrBandido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terreno.ptrMina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struirMina(terreno.ptrMin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lete terreno.ptrMin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terreno.ptrMoneda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struirMoneda(terreno.ptrMoneda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lete terreno.ptrMoneda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if(terreno.ptrEstacion!=NULL){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struirEstacion(*(terreno.ptrEstacion))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    delete terreno.ptrEstacion;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 xml:space="preserve">    }</w:t>
      </w:r>
    </w:p>
    <w:p w:rsidR="00B20F53" w:rsidRPr="00B20F53" w:rsidRDefault="00B20F53" w:rsidP="00B20F53">
      <w:pPr>
        <w:rPr>
          <w:rFonts w:cstheme="minorHAnsi"/>
        </w:rPr>
      </w:pP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}</w:t>
      </w:r>
    </w:p>
    <w:p w:rsidR="00B20F53" w:rsidRPr="00B20F53" w:rsidRDefault="00B20F53" w:rsidP="00B20F53">
      <w:pPr>
        <w:rPr>
          <w:rFonts w:cstheme="minorHAnsi"/>
        </w:rPr>
      </w:pPr>
      <w:r w:rsidRPr="00B20F53">
        <w:rPr>
          <w:rFonts w:cstheme="minorHAnsi"/>
        </w:rPr>
        <w:t>/*----------------------------------------------------------------------------*/</w:t>
      </w:r>
    </w:p>
    <w:p w:rsidR="00B20F53" w:rsidRPr="00B20F53" w:rsidRDefault="00B20F53" w:rsidP="00B20F53">
      <w:pPr>
        <w:rPr>
          <w:rFonts w:cstheme="minorHAnsi"/>
        </w:rPr>
      </w:pPr>
    </w:p>
    <w:p w:rsidR="00FC7F47" w:rsidRPr="00FC7F47" w:rsidRDefault="00FC7F47">
      <w:pPr>
        <w:spacing w:after="160" w:line="259" w:lineRule="auto"/>
        <w:rPr>
          <w:rFonts w:cstheme="minorHAnsi"/>
        </w:rPr>
      </w:pPr>
      <w:r w:rsidRPr="00FC7F47">
        <w:rPr>
          <w:rFonts w:cstheme="minorHAnsi"/>
        </w:rPr>
        <w:br w:type="page"/>
      </w:r>
    </w:p>
    <w:p w:rsidR="00B20F53" w:rsidRDefault="00B20F53" w:rsidP="00B20F5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VAGON.CPP</w:t>
      </w:r>
    </w:p>
    <w:p w:rsidR="00B20F53" w:rsidRDefault="00B20F53" w:rsidP="00FC7F47">
      <w:pPr>
        <w:rPr>
          <w:rFonts w:cstheme="minorHAnsi"/>
        </w:rPr>
      </w:pPr>
    </w:p>
    <w:p w:rsidR="00B20F53" w:rsidRDefault="00B20F53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Vagon.h"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Item.h"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"Pila.h"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tring.h&gt;//permite utilizar strcat(char,char) strcpy(char,char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tdlib.h&gt;//permite utilizar itoa(int,char,int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.h&gt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#include &lt;SDL_image.h&gt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crearVagon(Vagon &amp;vagon,char miniatura[],int fila,int columna, char direccion[], int anchoCelda, int altoCelda,int capacidad,string 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py(vagon.miniatura,miniatur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fila= fila;//coordenada logica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olumna=columna;//coordenada logica x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py(vagon.direccion,direccio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anchoCelda=anch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altoCelda= alt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detenido=fals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rearPila(vagon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apacidad = capacidad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antidadItem = 0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odItem=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char* getMiniatura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miniatur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Miniatura(Vagon &amp;vagon,char miniatura[]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py(vagon.miniatura,miniatura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Fila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fil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Fila(Vagon &amp;vagon,int desplazamient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fila=vagon.fila+desplazamien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olumna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column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lumna(Vagon &amp;vagon,int desplazamient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olumna=vagon.columna+desplazamiento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AnchoCelda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anch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AnchoCelda(Vagon &amp;vagon,int anchoCel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anchoCelda=anch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AltoCelda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alt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AltoCelda(Vagon &amp;vagon,int altoCelda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altoCelda=alt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AltoSprite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altoSprit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AltoSprite(Vagon &amp;vagon,int altoSprite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altoSprite=altoSprite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ibujarVagon(Vagon &amp;vagon,SDL_Renderer* renderer,int intervalo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char imagen[10] = "img/";    //strcat(&lt;cadena_destino&gt;, &lt;cadena_fuente&gt;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at(imagen,vagon.miniatura);  //La función strcat añade el contenido de la &lt;cadena_fuente&gt; a la &lt;cadena_destino&gt;.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at(imagen,"/"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at(imagen,vagon.direccion);strcat(imagen,"/")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(!(vagon.detenido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char cadenaIntervalo[5]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itoa(intervalo,cadenaIntervalo,10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strcat(imagen,cadenaIntervalo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se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strcat(imagen,"0"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at(imagen,".png"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//img\c1\aba\0.png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imagen=IMG_LoadTexture(renderer,image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//SDL_QueryTexture(vagon.imagen,NULL,NULL,0,0);//tal vez este no haga filaalta, se utiliza para buscar el ancho/alto de la imagen pero nosotros ya lo tenemos de antemano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 xml:space="preserve">    //evaluamos los desplazamientos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nt desplazamientoHorizontal=0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nt desplazamientoVertical=0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(strcmp(vagon.direccion,"aba")==0)desplazamientoVertical=1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(strcmp(vagon.direccion,"arr")==0)desplazamientoVertical=-1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(strcmp(vagon.direccion,"der")==0)desplazamientoHorizontal=1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(strcmp(vagon.direccion,"izq")==0)desplazamientoHorizontal=-1;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if(!(vagon.detenido)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y= vagon.fila*vagon.altoCelda +(desplazamientoVertical*(vagon.altoCelda/10)*intervalo);//coordenada de dibujo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x= vagon.columna*vagon.anchoCelda +(desplazamientoHorizontal*(vagon.anchoCelda/10)*intervalo);//coordenada de dibujo x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w=vagon.anch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h=vagon.alt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se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y= vagon.fila*vagon.altoCelda;//coordenada de dibujo y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x= vagon.columna*vagon.anchoCelda;//coordenada de dibujo x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w=vagon.anch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    vagon.rectImag.h=vagon.altoCelda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}</w:t>
      </w:r>
    </w:p>
    <w:p w:rsidR="00FC7F47" w:rsidRPr="00FC7F47" w:rsidRDefault="00FC7F47" w:rsidP="00FC7F47">
      <w:pPr>
        <w:rPr>
          <w:rFonts w:cstheme="minorHAnsi"/>
        </w:rPr>
      </w:pP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RenderCopy(renderer,vagon.imagen,NULL,&amp;(vagon.rectImag)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destruirVagon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DL_DestroyTexture(vagon.image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eliminarPila(vagon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//delete &amp;vagon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char* getDireccion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direccion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Direccion(Vagon &amp;vagon,char direccion[]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strcpy(vagon.direccion,direccion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apacidad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capacidad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apacidad(Vagon &amp;vagon, int capacidad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apacidad = capacidad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int getCantidadItem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cantida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lastRenderedPageBreak/>
        <w:t>void setCantidadItem(Vagon &amp;vagon, int cantidad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antidadItem = cantida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string getCodItem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vagon.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odItem(Vagon &amp;vagon, string codItem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odItem = codItem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Pila * getCajas(Vagon &amp;vagon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return &amp;(vagon.cajas)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/*----------------------------------------------------------------------------*/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void setCajas(Vagon &amp;vagon, Pila cajas){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 xml:space="preserve">    vagon.cajas = cajas;</w:t>
      </w:r>
    </w:p>
    <w:p w:rsidR="00FC7F47" w:rsidRPr="00FC7F47" w:rsidRDefault="00FC7F47" w:rsidP="00FC7F47">
      <w:pPr>
        <w:rPr>
          <w:rFonts w:cstheme="minorHAnsi"/>
        </w:rPr>
      </w:pPr>
      <w:r w:rsidRPr="00FC7F47">
        <w:rPr>
          <w:rFonts w:cstheme="minorHAnsi"/>
        </w:rPr>
        <w:t>}</w:t>
      </w:r>
    </w:p>
    <w:p w:rsidR="00E8400F" w:rsidRDefault="00FC7F47" w:rsidP="00FC7F47">
      <w:r w:rsidRPr="00FC7F47">
        <w:rPr>
          <w:rFonts w:cstheme="minorHAnsi"/>
        </w:rPr>
        <w:t>/*----------------------------------------------------------------------</w:t>
      </w:r>
      <w:r>
        <w:t>------*/</w:t>
      </w:r>
    </w:p>
    <w:sectPr w:rsidR="00E8400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73D" w:rsidRDefault="00DE173D" w:rsidP="00B2421F">
      <w:r>
        <w:separator/>
      </w:r>
    </w:p>
  </w:endnote>
  <w:endnote w:type="continuationSeparator" w:id="0">
    <w:p w:rsidR="00DE173D" w:rsidRDefault="00DE173D" w:rsidP="00B2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519475"/>
      <w:docPartObj>
        <w:docPartGallery w:val="Page Numbers (Bottom of Page)"/>
        <w:docPartUnique/>
      </w:docPartObj>
    </w:sdtPr>
    <w:sdtContent>
      <w:p w:rsidR="00B2421F" w:rsidRDefault="00B242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2421F" w:rsidRDefault="00B242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73D" w:rsidRDefault="00DE173D" w:rsidP="00B2421F">
      <w:r>
        <w:separator/>
      </w:r>
    </w:p>
  </w:footnote>
  <w:footnote w:type="continuationSeparator" w:id="0">
    <w:p w:rsidR="00DE173D" w:rsidRDefault="00DE173D" w:rsidP="00B24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374F8"/>
    <w:multiLevelType w:val="hybridMultilevel"/>
    <w:tmpl w:val="5F584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47"/>
    <w:rsid w:val="00B20F53"/>
    <w:rsid w:val="00B2421F"/>
    <w:rsid w:val="00DE173D"/>
    <w:rsid w:val="00E8400F"/>
    <w:rsid w:val="00F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3506BD-BC95-4601-9B43-7C1656A5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F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F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42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421F"/>
  </w:style>
  <w:style w:type="paragraph" w:styleId="Piedepgina">
    <w:name w:val="footer"/>
    <w:basedOn w:val="Normal"/>
    <w:link w:val="PiedepginaCar"/>
    <w:uiPriority w:val="99"/>
    <w:unhideWhenUsed/>
    <w:rsid w:val="00B242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C1D7-3622-4E26-8FF1-AB7D9D42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58</Words>
  <Characters>61896</Characters>
  <Application>Microsoft Office Word</Application>
  <DocSecurity>0</DocSecurity>
  <Lines>515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hidalgo</dc:creator>
  <cp:keywords/>
  <dc:description/>
  <cp:lastModifiedBy>Julian</cp:lastModifiedBy>
  <cp:revision>5</cp:revision>
  <dcterms:created xsi:type="dcterms:W3CDTF">2019-07-05T15:36:00Z</dcterms:created>
  <dcterms:modified xsi:type="dcterms:W3CDTF">2019-07-05T18:25:00Z</dcterms:modified>
</cp:coreProperties>
</file>